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0-2025-QEO-Q_237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起诚农产品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香洲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华威西路-西岸香畔26-29卡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产品、肉类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产品、肉类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产品、肉类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91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26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